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0188" w14:textId="3AEA5E98" w:rsidR="00A549C9" w:rsidRDefault="003B33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E33D727" wp14:editId="64AE4BB5">
                <wp:simplePos x="0" y="0"/>
                <wp:positionH relativeFrom="column">
                  <wp:posOffset>47625</wp:posOffset>
                </wp:positionH>
                <wp:positionV relativeFrom="paragraph">
                  <wp:posOffset>3195807</wp:posOffset>
                </wp:positionV>
                <wp:extent cx="6507480" cy="320040"/>
                <wp:effectExtent l="0" t="0" r="0" b="3810"/>
                <wp:wrapNone/>
                <wp:docPr id="643834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205F" w14:textId="5467496F" w:rsidR="007D5C40" w:rsidRPr="007D5C40" w:rsidRDefault="007D5C40" w:rsidP="007D5C4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――――――――――――――――――――――――――――――――――――――――――――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D727" id="_x0000_s1050" type="#_x0000_t202" style="position:absolute;margin-left:3.75pt;margin-top:251.65pt;width:512.4pt;height:25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" filled="f" stroked="f">
                <v:textbox>
                  <w:txbxContent>
                    <w:p w14:paraId="4EFE205F" w14:textId="5467496F" w:rsidR="007D5C40" w:rsidRPr="007D5C40" w:rsidRDefault="007D5C40" w:rsidP="007D5C4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―――――――――――――――――――――――――――――――――――――――――――――</w:t>
                      </w:r>
                    </w:p>
                  </w:txbxContent>
                </v:textbox>
              </v:shape>
            </w:pict>
          </mc:Fallback>
        </mc:AlternateContent>
      </w:r>
      <w:r w:rsidR="00B2796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1773E6" wp14:editId="4C3BCFD3">
                <wp:simplePos x="0" y="0"/>
                <wp:positionH relativeFrom="column">
                  <wp:posOffset>-69520</wp:posOffset>
                </wp:positionH>
                <wp:positionV relativeFrom="paragraph">
                  <wp:posOffset>186386</wp:posOffset>
                </wp:positionV>
                <wp:extent cx="6846570" cy="3196590"/>
                <wp:effectExtent l="0" t="0" r="0" b="3810"/>
                <wp:wrapSquare wrapText="bothSides"/>
                <wp:docPr id="1866439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19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119F" w14:textId="7D230FEE" w:rsidR="008148E8" w:rsidRPr="008148E8" w:rsidRDefault="008148E8" w:rsidP="00005E55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 xml:space="preserve">下記 </w:t>
                            </w:r>
                            <w:r w:rsidR="00485BB3">
                              <w:rPr>
                                <w:rFonts w:ascii="ＭＳ 明朝" w:eastAsia="ＭＳ 明朝" w:hAnsi="ＭＳ 明朝" w:hint="eastAsia"/>
                              </w:rPr>
                              <w:t>①・②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0A7A4A">
                              <w:rPr>
                                <w:rFonts w:ascii="ＭＳ 明朝" w:eastAsia="ＭＳ 明朝" w:hAnsi="ＭＳ 明朝" w:hint="eastAsia"/>
                              </w:rPr>
                              <w:t>いずれ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かの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方法</w:t>
                            </w:r>
                            <w:r w:rsidR="007E2597"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 w:rsidR="00CC5522">
                              <w:rPr>
                                <w:rFonts w:ascii="ＭＳ 明朝" w:eastAsia="ＭＳ 明朝" w:hAnsi="ＭＳ 明朝" w:hint="eastAsia"/>
                              </w:rPr>
                              <w:t>入会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手続きをお願いします。</w:t>
                            </w:r>
                            <w:r w:rsidR="007D5C40">
                              <w:rPr>
                                <w:rFonts w:ascii="ＭＳ 明朝" w:eastAsia="ＭＳ 明朝" w:hAnsi="ＭＳ 明朝" w:hint="eastAsia"/>
                              </w:rPr>
                              <w:t>前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年度</w:t>
                            </w:r>
                            <w:r w:rsidR="000A7A4A">
                              <w:rPr>
                                <w:rFonts w:ascii="ＭＳ 明朝" w:eastAsia="ＭＳ 明朝" w:hAnsi="ＭＳ 明朝" w:hint="eastAsia"/>
                              </w:rPr>
                              <w:t>から継続して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会員になっていただける方</w:t>
                            </w:r>
                            <w:r w:rsidR="00327849">
                              <w:rPr>
                                <w:rFonts w:ascii="ＭＳ 明朝" w:eastAsia="ＭＳ 明朝" w:hAnsi="ＭＳ 明朝" w:hint="eastAsia"/>
                              </w:rPr>
                              <w:t>は７月３１日までに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申込書の提出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CC5522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会費の納入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をお願いします。</w:t>
                            </w:r>
                          </w:p>
                          <w:p w14:paraId="247CF987" w14:textId="7FFE7A0C" w:rsidR="00005E55" w:rsidRDefault="008148E8" w:rsidP="00125E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＜</w:t>
                            </w:r>
                            <w:r w:rsidR="00005E55">
                              <w:rPr>
                                <w:rFonts w:ascii="ＭＳ 明朝" w:eastAsia="ＭＳ 明朝" w:hAnsi="ＭＳ 明朝" w:hint="eastAsia"/>
                              </w:rPr>
                              <w:t>手続き／</w:t>
                            </w:r>
                            <w:r w:rsidR="009E49C5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485BB3">
                              <w:rPr>
                                <w:rFonts w:ascii="ＭＳ 明朝" w:eastAsia="ＭＳ 明朝" w:hAnsi="ＭＳ 明朝" w:hint="eastAsia"/>
                              </w:rPr>
                              <w:t>会費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納入</w:t>
                            </w:r>
                            <w:r w:rsidR="00485BB3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方法＞</w:t>
                            </w:r>
                          </w:p>
                          <w:p w14:paraId="0F305816" w14:textId="783143F8" w:rsidR="00005E55" w:rsidRDefault="00CC5522" w:rsidP="00005E5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直接申込の場合：</w:t>
                            </w:r>
                            <w:r w:rsidR="008148E8" w:rsidRPr="00005E55">
                              <w:rPr>
                                <w:rFonts w:ascii="ＭＳ 明朝" w:eastAsia="ＭＳ 明朝" w:hAnsi="ＭＳ 明朝" w:hint="eastAsia"/>
                              </w:rPr>
                              <w:t>事務局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（鳥取県立図書館）</w:t>
                            </w:r>
                            <w:r w:rsidR="008148E8" w:rsidRPr="00005E55">
                              <w:rPr>
                                <w:rFonts w:ascii="ＭＳ 明朝" w:eastAsia="ＭＳ 明朝" w:hAnsi="ＭＳ 明朝" w:hint="eastAsia"/>
                              </w:rPr>
                              <w:t>へ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申込書と</w:t>
                            </w:r>
                            <w:r w:rsidR="00AF7E1A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会費を</w:t>
                            </w:r>
                            <w:r w:rsidR="00005E55">
                              <w:rPr>
                                <w:rFonts w:ascii="ＭＳ 明朝" w:eastAsia="ＭＳ 明朝" w:hAnsi="ＭＳ 明朝" w:hint="eastAsia"/>
                              </w:rPr>
                              <w:t>御</w:t>
                            </w:r>
                            <w:r w:rsidR="008148E8" w:rsidRPr="00005E55">
                              <w:rPr>
                                <w:rFonts w:ascii="ＭＳ 明朝" w:eastAsia="ＭＳ 明朝" w:hAnsi="ＭＳ 明朝" w:hint="eastAsia"/>
                              </w:rPr>
                              <w:t>持参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15B2A866" w14:textId="410FFA8D" w:rsidR="00005E55" w:rsidRDefault="00005E55" w:rsidP="00005E5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郵送・メール</w:t>
                            </w:r>
                            <w:r w:rsidR="00266702">
                              <w:rPr>
                                <w:rFonts w:ascii="ＭＳ 明朝" w:eastAsia="ＭＳ 明朝" w:hAnsi="ＭＳ 明朝" w:hint="eastAsia"/>
                              </w:rPr>
                              <w:t>・ファクシミ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お申込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の場合</w:t>
                            </w:r>
                            <w:r w:rsidR="00CC5522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以下の手順で</w:t>
                            </w:r>
                            <w:r w:rsidR="00CC5522">
                              <w:rPr>
                                <w:rFonts w:ascii="ＭＳ 明朝" w:eastAsia="ＭＳ 明朝" w:hAnsi="ＭＳ 明朝" w:hint="eastAsia"/>
                              </w:rPr>
                              <w:t>手続きを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お願いします。</w:t>
                            </w:r>
                          </w:p>
                          <w:p w14:paraId="6CFAB9B4" w14:textId="21A5329E" w:rsidR="00264F29" w:rsidRDefault="00264F29" w:rsidP="00264F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込書を郵送・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メール</w:t>
                            </w:r>
                            <w:r w:rsidR="000B327E">
                              <w:rPr>
                                <w:rFonts w:ascii="ＭＳ 明朝" w:eastAsia="ＭＳ 明朝" w:hAnsi="ＭＳ 明朝" w:hint="eastAsia"/>
                              </w:rPr>
                              <w:t>・ファクシミリ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のいずれ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下記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事務局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お送りください。</w:t>
                            </w:r>
                          </w:p>
                          <w:p w14:paraId="535FFD11" w14:textId="29D9F5DE" w:rsidR="008148E8" w:rsidRDefault="00CC5522" w:rsidP="00264F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264F29">
                              <w:rPr>
                                <w:rFonts w:ascii="ＭＳ 明朝" w:eastAsia="ＭＳ 明朝" w:hAnsi="ＭＳ 明朝" w:hint="eastAsia"/>
                              </w:rPr>
                              <w:t>会費</w:t>
                            </w:r>
                            <w:r w:rsidR="00AF7E1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8148E8" w:rsidRPr="00264F29">
                              <w:rPr>
                                <w:rFonts w:ascii="ＭＳ 明朝" w:eastAsia="ＭＳ 明朝" w:hAnsi="ＭＳ 明朝" w:hint="eastAsia"/>
                              </w:rPr>
                              <w:t>下記口座へ振込</w:t>
                            </w:r>
                            <w:r w:rsidR="00D75229">
                              <w:rPr>
                                <w:rFonts w:ascii="ＭＳ 明朝" w:eastAsia="ＭＳ 明朝" w:hAnsi="ＭＳ 明朝" w:hint="eastAsia"/>
                              </w:rPr>
                              <w:t>んでください</w:t>
                            </w:r>
                            <w:r w:rsidR="00A30AFF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5ADF81E" w14:textId="0DDA7FAC" w:rsidR="008828C1" w:rsidRPr="00CC5522" w:rsidRDefault="00D75229" w:rsidP="00CC5522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送付先</w:t>
                            </w:r>
                            <w:r w:rsidR="00CC552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="00952DA5" w:rsidRPr="00952DA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鳥取県図書館協会事務局（鳥取県立図書館内） </w:t>
                            </w:r>
                            <w:r w:rsidR="00952DA5" w:rsidRPr="00D75229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〒680-0017　鳥取市尚徳町101</w:t>
                            </w:r>
                            <w:r w:rsidR="00952DA5" w:rsidRPr="00952DA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</w:p>
                          <w:p w14:paraId="4124B980" w14:textId="6C047E3D" w:rsidR="00952DA5" w:rsidRPr="00CC5522" w:rsidRDefault="000B327E" w:rsidP="00CC5522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552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電子メール</w:t>
                            </w:r>
                            <w:r w:rsidR="00952DA5" w:rsidRPr="00CC552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Pr="00407E5E">
                                <w:rPr>
                                  <w:rStyle w:val="ab"/>
                                  <w:rFonts w:ascii="BIZ UDPゴシック" w:eastAsia="BIZ UDPゴシック" w:hAnsi="BIZ UDPゴシック"/>
                                  <w:sz w:val="24"/>
                                </w:rPr>
                                <w:t>kyokai@library.pref.tottori.jp</w:t>
                              </w:r>
                            </w:hyperlink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ファクシミリ：０８５７－２２－２９９６</w:t>
                            </w:r>
                          </w:p>
                          <w:p w14:paraId="247C5C34" w14:textId="228CF54C" w:rsidR="008148E8" w:rsidRPr="00952DA5" w:rsidRDefault="00D75229" w:rsidP="00CC5522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振込先</w:t>
                            </w:r>
                            <w:r w:rsidR="00CC552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【郵便振替</w:t>
                            </w:r>
                            <w:r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】 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口座番号</w:t>
                            </w:r>
                            <w:r w:rsid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：</w:t>
                            </w:r>
                            <w:r w:rsid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  <w:t>01360-5-93397</w:t>
                            </w:r>
                            <w:r w:rsidRP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  <w:t>口座名</w:t>
                            </w:r>
                            <w:r w:rsid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  <w:t>：</w:t>
                            </w:r>
                            <w:r w:rsidR="0007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148E8" w:rsidRPr="00072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single"/>
                              </w:rPr>
                              <w:t>鳥取県図書館協会</w:t>
                            </w:r>
                          </w:p>
                          <w:p w14:paraId="1A2957C6" w14:textId="68299D6A" w:rsidR="008148E8" w:rsidRPr="008148E8" w:rsidRDefault="008148E8" w:rsidP="00CC552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264F2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148E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 w:rsidR="000A7A4A">
                              <w:rPr>
                                <w:rFonts w:ascii="ＭＳ 明朝" w:eastAsia="ＭＳ 明朝" w:hAnsi="ＭＳ 明朝" w:hint="eastAsia"/>
                              </w:rPr>
                              <w:t>御希</w:t>
                            </w:r>
                            <w:r w:rsidR="00CC16CD">
                              <w:rPr>
                                <w:rFonts w:ascii="ＭＳ 明朝" w:eastAsia="ＭＳ 明朝" w:hAnsi="ＭＳ 明朝" w:hint="eastAsia"/>
                              </w:rPr>
                              <w:t>望</w:t>
                            </w:r>
                            <w:r w:rsidR="000A7A4A">
                              <w:rPr>
                                <w:rFonts w:ascii="ＭＳ 明朝" w:eastAsia="ＭＳ 明朝" w:hAnsi="ＭＳ 明朝" w:hint="eastAsia"/>
                              </w:rPr>
                              <w:t>の方</w:t>
                            </w:r>
                            <w:r w:rsidR="00CC16CD">
                              <w:rPr>
                                <w:rFonts w:ascii="ＭＳ 明朝" w:eastAsia="ＭＳ 明朝" w:hAnsi="ＭＳ 明朝" w:hint="eastAsia"/>
                              </w:rPr>
                              <w:t>には、振込手数料当協会負担の「払込取扱票」をお送りしますので御連絡ください。</w:t>
                            </w:r>
                          </w:p>
                          <w:p w14:paraId="61BACF13" w14:textId="7043C93B" w:rsidR="008148E8" w:rsidRPr="008148E8" w:rsidRDefault="008148E8" w:rsidP="00CC552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148E8">
                              <w:rPr>
                                <w:rFonts w:ascii="ＭＳ 明朝" w:eastAsia="ＭＳ 明朝" w:hAnsi="ＭＳ 明朝"/>
                              </w:rPr>
                              <w:t xml:space="preserve"> 　 </w:t>
                            </w:r>
                            <w:r w:rsidR="00264F2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郵便振替の場合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>領収書は郵便局の払込用紙にて代えさせていただきます。</w:t>
                            </w:r>
                          </w:p>
                          <w:p w14:paraId="2FD60ED5" w14:textId="77777777" w:rsidR="008148E8" w:rsidRDefault="00814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3E6" id="_x0000_s1051" type="#_x0000_t202" style="position:absolute;margin-left:-5.45pt;margin-top:14.7pt;width:539.1pt;height:25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" filled="f" stroked="f">
                <v:textbox>
                  <w:txbxContent>
                    <w:p w14:paraId="737B119F" w14:textId="7D230FEE" w:rsidR="008148E8" w:rsidRPr="008148E8" w:rsidRDefault="008148E8" w:rsidP="00005E55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8148E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B33E6">
                        <w:rPr>
                          <w:rFonts w:ascii="ＭＳ 明朝" w:eastAsia="ＭＳ 明朝" w:hAnsi="ＭＳ 明朝" w:hint="eastAsia"/>
                        </w:rPr>
                        <w:t xml:space="preserve">下記 </w:t>
                      </w:r>
                      <w:r w:rsidR="00485BB3">
                        <w:rPr>
                          <w:rFonts w:ascii="ＭＳ 明朝" w:eastAsia="ＭＳ 明朝" w:hAnsi="ＭＳ 明朝" w:hint="eastAsia"/>
                        </w:rPr>
                        <w:t>①・②</w:t>
                      </w:r>
                      <w:r w:rsidR="003B33E6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0A7A4A">
                        <w:rPr>
                          <w:rFonts w:ascii="ＭＳ 明朝" w:eastAsia="ＭＳ 明朝" w:hAnsi="ＭＳ 明朝" w:hint="eastAsia"/>
                        </w:rPr>
                        <w:t>いずれ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かの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方法</w:t>
                      </w:r>
                      <w:r w:rsidR="007E2597">
                        <w:rPr>
                          <w:rFonts w:ascii="ＭＳ 明朝" w:eastAsia="ＭＳ 明朝" w:hAnsi="ＭＳ 明朝" w:hint="eastAsia"/>
                        </w:rPr>
                        <w:t>で</w:t>
                      </w:r>
                      <w:r w:rsidR="00CC5522">
                        <w:rPr>
                          <w:rFonts w:ascii="ＭＳ 明朝" w:eastAsia="ＭＳ 明朝" w:hAnsi="ＭＳ 明朝" w:hint="eastAsia"/>
                        </w:rPr>
                        <w:t>入会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手続きをお願いします。</w:t>
                      </w:r>
                      <w:r w:rsidR="007D5C40">
                        <w:rPr>
                          <w:rFonts w:ascii="ＭＳ 明朝" w:eastAsia="ＭＳ 明朝" w:hAnsi="ＭＳ 明朝" w:hint="eastAsia"/>
                        </w:rPr>
                        <w:t>前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年度</w:t>
                      </w:r>
                      <w:r w:rsidR="000A7A4A">
                        <w:rPr>
                          <w:rFonts w:ascii="ＭＳ 明朝" w:eastAsia="ＭＳ 明朝" w:hAnsi="ＭＳ 明朝" w:hint="eastAsia"/>
                        </w:rPr>
                        <w:t>から継続して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会員になっていただける方</w:t>
                      </w:r>
                      <w:r w:rsidR="00327849">
                        <w:rPr>
                          <w:rFonts w:ascii="ＭＳ 明朝" w:eastAsia="ＭＳ 明朝" w:hAnsi="ＭＳ 明朝" w:hint="eastAsia"/>
                        </w:rPr>
                        <w:t>は７月３１日までに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申込書の提出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CC5522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会費の納入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をお願いします。</w:t>
                      </w:r>
                    </w:p>
                    <w:p w14:paraId="247CF987" w14:textId="7FFE7A0C" w:rsidR="00005E55" w:rsidRDefault="008148E8" w:rsidP="00125EEA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8148E8">
                        <w:rPr>
                          <w:rFonts w:ascii="ＭＳ 明朝" w:eastAsia="ＭＳ 明朝" w:hAnsi="ＭＳ 明朝" w:hint="eastAsia"/>
                        </w:rPr>
                        <w:t>＜</w:t>
                      </w:r>
                      <w:r w:rsidR="00005E55">
                        <w:rPr>
                          <w:rFonts w:ascii="ＭＳ 明朝" w:eastAsia="ＭＳ 明朝" w:hAnsi="ＭＳ 明朝" w:hint="eastAsia"/>
                        </w:rPr>
                        <w:t>手続き／</w:t>
                      </w:r>
                      <w:r w:rsidR="009E49C5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485BB3">
                        <w:rPr>
                          <w:rFonts w:ascii="ＭＳ 明朝" w:eastAsia="ＭＳ 明朝" w:hAnsi="ＭＳ 明朝" w:hint="eastAsia"/>
                        </w:rPr>
                        <w:t>会費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納入</w:t>
                      </w:r>
                      <w:r w:rsidR="00485BB3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方法＞</w:t>
                      </w:r>
                    </w:p>
                    <w:p w14:paraId="0F305816" w14:textId="783143F8" w:rsidR="00005E55" w:rsidRDefault="00CC5522" w:rsidP="00005E5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直接申込の場合：</w:t>
                      </w:r>
                      <w:r w:rsidR="008148E8" w:rsidRPr="00005E55">
                        <w:rPr>
                          <w:rFonts w:ascii="ＭＳ 明朝" w:eastAsia="ＭＳ 明朝" w:hAnsi="ＭＳ 明朝" w:hint="eastAsia"/>
                        </w:rPr>
                        <w:t>事務局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（鳥取県立図書館）</w:t>
                      </w:r>
                      <w:r w:rsidR="008148E8" w:rsidRPr="00005E55">
                        <w:rPr>
                          <w:rFonts w:ascii="ＭＳ 明朝" w:eastAsia="ＭＳ 明朝" w:hAnsi="ＭＳ 明朝" w:hint="eastAsia"/>
                        </w:rPr>
                        <w:t>へ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申込書と</w:t>
                      </w:r>
                      <w:r w:rsidR="00AF7E1A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会費を</w:t>
                      </w:r>
                      <w:r w:rsidR="00005E55">
                        <w:rPr>
                          <w:rFonts w:ascii="ＭＳ 明朝" w:eastAsia="ＭＳ 明朝" w:hAnsi="ＭＳ 明朝" w:hint="eastAsia"/>
                        </w:rPr>
                        <w:t>御</w:t>
                      </w:r>
                      <w:r w:rsidR="008148E8" w:rsidRPr="00005E55">
                        <w:rPr>
                          <w:rFonts w:ascii="ＭＳ 明朝" w:eastAsia="ＭＳ 明朝" w:hAnsi="ＭＳ 明朝" w:hint="eastAsia"/>
                        </w:rPr>
                        <w:t>持参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15B2A866" w14:textId="410FFA8D" w:rsidR="00005E55" w:rsidRDefault="00005E55" w:rsidP="00005E5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郵送・メール</w:t>
                      </w:r>
                      <w:r w:rsidR="00266702">
                        <w:rPr>
                          <w:rFonts w:ascii="ＭＳ 明朝" w:eastAsia="ＭＳ 明朝" w:hAnsi="ＭＳ 明朝" w:hint="eastAsia"/>
                        </w:rPr>
                        <w:t>・ファクシミリ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で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お申込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の場合</w:t>
                      </w:r>
                      <w:r w:rsidR="00CC5522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以下の手順で</w:t>
                      </w:r>
                      <w:r w:rsidR="00CC5522">
                        <w:rPr>
                          <w:rFonts w:ascii="ＭＳ 明朝" w:eastAsia="ＭＳ 明朝" w:hAnsi="ＭＳ 明朝" w:hint="eastAsia"/>
                        </w:rPr>
                        <w:t>手続きを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お願いします。</w:t>
                      </w:r>
                    </w:p>
                    <w:p w14:paraId="6CFAB9B4" w14:textId="21A5329E" w:rsidR="00264F29" w:rsidRDefault="00264F29" w:rsidP="00264F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申込書を郵送・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メール</w:t>
                      </w:r>
                      <w:r w:rsidR="000B327E">
                        <w:rPr>
                          <w:rFonts w:ascii="ＭＳ 明朝" w:eastAsia="ＭＳ 明朝" w:hAnsi="ＭＳ 明朝" w:hint="eastAsia"/>
                        </w:rPr>
                        <w:t>・ファクシミリ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のいずれ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で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下記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事務局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お送りください。</w:t>
                      </w:r>
                    </w:p>
                    <w:p w14:paraId="535FFD11" w14:textId="29D9F5DE" w:rsidR="008148E8" w:rsidRDefault="00CC5522" w:rsidP="00264F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264F29">
                        <w:rPr>
                          <w:rFonts w:ascii="ＭＳ 明朝" w:eastAsia="ＭＳ 明朝" w:hAnsi="ＭＳ 明朝" w:hint="eastAsia"/>
                        </w:rPr>
                        <w:t>会費</w:t>
                      </w:r>
                      <w:r w:rsidR="00AF7E1A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8148E8" w:rsidRPr="00264F29">
                        <w:rPr>
                          <w:rFonts w:ascii="ＭＳ 明朝" w:eastAsia="ＭＳ 明朝" w:hAnsi="ＭＳ 明朝" w:hint="eastAsia"/>
                        </w:rPr>
                        <w:t>下記口座へ振込</w:t>
                      </w:r>
                      <w:r w:rsidR="00D75229">
                        <w:rPr>
                          <w:rFonts w:ascii="ＭＳ 明朝" w:eastAsia="ＭＳ 明朝" w:hAnsi="ＭＳ 明朝" w:hint="eastAsia"/>
                        </w:rPr>
                        <w:t>んでください</w:t>
                      </w:r>
                      <w:r w:rsidR="00A30AFF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5ADF81E" w14:textId="0DDA7FAC" w:rsidR="008828C1" w:rsidRPr="00CC5522" w:rsidRDefault="00D75229" w:rsidP="00CC5522">
                      <w:pPr>
                        <w:spacing w:line="30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送付先</w:t>
                      </w:r>
                      <w:r w:rsidR="00CC552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="00952DA5" w:rsidRPr="00952DA5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鳥取県図書館協会事務局（鳥取県立図書館内） </w:t>
                      </w:r>
                      <w:r w:rsidR="00952DA5" w:rsidRPr="00D75229">
                        <w:rPr>
                          <w:rFonts w:ascii="BIZ UDPゴシック" w:eastAsia="BIZ UDPゴシック" w:hAnsi="BIZ UDPゴシック"/>
                          <w:szCs w:val="22"/>
                        </w:rPr>
                        <w:t>〒680-0017　鳥取市尚徳町101</w:t>
                      </w:r>
                      <w:r w:rsidR="00952DA5" w:rsidRPr="00952DA5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</w:p>
                    <w:p w14:paraId="4124B980" w14:textId="6C047E3D" w:rsidR="00952DA5" w:rsidRPr="00CC5522" w:rsidRDefault="000B327E" w:rsidP="00CC5522">
                      <w:pPr>
                        <w:spacing w:line="300" w:lineRule="exact"/>
                        <w:ind w:firstLineChars="400" w:firstLine="96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5522">
                        <w:rPr>
                          <w:rFonts w:ascii="BIZ UDPゴシック" w:eastAsia="BIZ UDPゴシック" w:hAnsi="BIZ UDPゴシック"/>
                          <w:sz w:val="24"/>
                        </w:rPr>
                        <w:t>電子メール</w:t>
                      </w:r>
                      <w:r w:rsidR="00952DA5" w:rsidRPr="00CC5522">
                        <w:rPr>
                          <w:rFonts w:ascii="BIZ UDPゴシック" w:eastAsia="BIZ UDPゴシック" w:hAnsi="BIZ UDPゴシック"/>
                          <w:sz w:val="24"/>
                        </w:rPr>
                        <w:t>：</w:t>
                      </w:r>
                      <w:hyperlink r:id="rId16" w:history="1">
                        <w:r w:rsidRPr="00407E5E">
                          <w:rPr>
                            <w:rStyle w:val="ab"/>
                            <w:rFonts w:ascii="BIZ UDPゴシック" w:eastAsia="BIZ UDPゴシック" w:hAnsi="BIZ UDPゴシック"/>
                            <w:sz w:val="24"/>
                          </w:rPr>
                          <w:t>kyokai@library.pref.tottori.jp</w:t>
                        </w:r>
                      </w:hyperlink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ファクシミリ：０８５７－２２－２９９６</w:t>
                      </w:r>
                    </w:p>
                    <w:p w14:paraId="247C5C34" w14:textId="228CF54C" w:rsidR="008148E8" w:rsidRPr="00952DA5" w:rsidRDefault="00D75229" w:rsidP="00CC5522">
                      <w:pPr>
                        <w:spacing w:line="30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振込先</w:t>
                      </w:r>
                      <w:r w:rsidR="00CC552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0725D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="008148E8" w:rsidRP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【郵便振替</w:t>
                      </w:r>
                      <w:r w:rsidRP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】 </w:t>
                      </w:r>
                      <w:r w:rsidR="008148E8" w:rsidRP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口座番号</w:t>
                      </w:r>
                      <w:r w:rsid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：</w:t>
                      </w:r>
                      <w:r w:rsid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8148E8" w:rsidRPr="000725D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  <w:t>01360-5-93397</w:t>
                      </w:r>
                      <w:r w:rsidRP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8148E8" w:rsidRPr="000725D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  <w:t>口座名</w:t>
                      </w:r>
                      <w:r w:rsid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8148E8" w:rsidRPr="000725D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  <w:t>：</w:t>
                      </w:r>
                      <w:r w:rsidR="000725D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8148E8" w:rsidRPr="000725D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single"/>
                        </w:rPr>
                        <w:t>鳥取県図書館協会</w:t>
                      </w:r>
                    </w:p>
                    <w:p w14:paraId="1A2957C6" w14:textId="68299D6A" w:rsidR="008148E8" w:rsidRPr="008148E8" w:rsidRDefault="008148E8" w:rsidP="00CC5522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8148E8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264F2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148E8">
                        <w:rPr>
                          <w:rFonts w:ascii="ＭＳ 明朝" w:eastAsia="ＭＳ 明朝" w:hAnsi="ＭＳ 明朝"/>
                        </w:rPr>
                        <w:t>※</w:t>
                      </w:r>
                      <w:r w:rsidR="000A7A4A">
                        <w:rPr>
                          <w:rFonts w:ascii="ＭＳ 明朝" w:eastAsia="ＭＳ 明朝" w:hAnsi="ＭＳ 明朝" w:hint="eastAsia"/>
                        </w:rPr>
                        <w:t>御希</w:t>
                      </w:r>
                      <w:r w:rsidR="00CC16CD">
                        <w:rPr>
                          <w:rFonts w:ascii="ＭＳ 明朝" w:eastAsia="ＭＳ 明朝" w:hAnsi="ＭＳ 明朝" w:hint="eastAsia"/>
                        </w:rPr>
                        <w:t>望</w:t>
                      </w:r>
                      <w:r w:rsidR="000A7A4A">
                        <w:rPr>
                          <w:rFonts w:ascii="ＭＳ 明朝" w:eastAsia="ＭＳ 明朝" w:hAnsi="ＭＳ 明朝" w:hint="eastAsia"/>
                        </w:rPr>
                        <w:t>の方</w:t>
                      </w:r>
                      <w:r w:rsidR="00CC16CD">
                        <w:rPr>
                          <w:rFonts w:ascii="ＭＳ 明朝" w:eastAsia="ＭＳ 明朝" w:hAnsi="ＭＳ 明朝" w:hint="eastAsia"/>
                        </w:rPr>
                        <w:t>には、振込手数料当協会負担の「払込取扱票」をお送りしますので御連絡ください。</w:t>
                      </w:r>
                    </w:p>
                    <w:p w14:paraId="61BACF13" w14:textId="7043C93B" w:rsidR="008148E8" w:rsidRPr="008148E8" w:rsidRDefault="008148E8" w:rsidP="00CC5522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8148E8">
                        <w:rPr>
                          <w:rFonts w:ascii="ＭＳ 明朝" w:eastAsia="ＭＳ 明朝" w:hAnsi="ＭＳ 明朝"/>
                        </w:rPr>
                        <w:t xml:space="preserve"> 　 </w:t>
                      </w:r>
                      <w:r w:rsidR="00264F2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EE57BF">
                        <w:rPr>
                          <w:rFonts w:ascii="ＭＳ 明朝" w:eastAsia="ＭＳ 明朝" w:hAnsi="ＭＳ 明朝" w:hint="eastAsia"/>
                        </w:rPr>
                        <w:t>郵便振替の場合</w:t>
                      </w:r>
                      <w:r w:rsidR="003B33E6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Pr="008148E8">
                        <w:rPr>
                          <w:rFonts w:ascii="ＭＳ 明朝" w:eastAsia="ＭＳ 明朝" w:hAnsi="ＭＳ 明朝" w:hint="eastAsia"/>
                        </w:rPr>
                        <w:t>領収書は郵便局の払込用紙にて代えさせていただきます。</w:t>
                      </w:r>
                    </w:p>
                    <w:p w14:paraId="2FD60ED5" w14:textId="77777777" w:rsidR="008148E8" w:rsidRDefault="008148E8"/>
                  </w:txbxContent>
                </v:textbox>
                <w10:wrap type="square"/>
              </v:shape>
            </w:pict>
          </mc:Fallback>
        </mc:AlternateContent>
      </w:r>
      <w:r w:rsidR="00B27963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34C27E2" wp14:editId="41D36EDE">
                <wp:simplePos x="0" y="0"/>
                <wp:positionH relativeFrom="margin">
                  <wp:align>left</wp:align>
                </wp:positionH>
                <wp:positionV relativeFrom="paragraph">
                  <wp:posOffset>3412008</wp:posOffset>
                </wp:positionV>
                <wp:extent cx="6507480" cy="270663"/>
                <wp:effectExtent l="0" t="0" r="0" b="0"/>
                <wp:wrapNone/>
                <wp:docPr id="935906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7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BF29" w14:textId="5039C9ED" w:rsidR="008C5FE5" w:rsidRDefault="006762A6" w:rsidP="008C5FE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令和</w:t>
                            </w:r>
                            <w:r w:rsidR="00526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年度　</w:t>
                            </w:r>
                            <w:r w:rsidR="008C5FE5" w:rsidRPr="007D5C40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鳥取県図書館協会　新規加入</w:t>
                            </w:r>
                            <w:r w:rsidR="004B56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8C5FE5" w:rsidRPr="007D5C40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会員継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27E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8.65pt;width:512.4pt;height:21.3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Gn/A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" filled="f" stroked="f">
                <v:textbox>
                  <w:txbxContent>
                    <w:p w14:paraId="1BD3BF29" w14:textId="5039C9ED" w:rsidR="008C5FE5" w:rsidRDefault="006762A6" w:rsidP="008C5FE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令和</w:t>
                      </w:r>
                      <w:r w:rsidR="0052652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年度　</w:t>
                      </w:r>
                      <w:r w:rsidR="008C5FE5" w:rsidRPr="007D5C40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鳥取県図書館協会　新規加入</w:t>
                      </w:r>
                      <w:r w:rsidR="004B56F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・</w:t>
                      </w:r>
                      <w:r w:rsidR="008C5FE5" w:rsidRPr="007D5C40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会員継続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96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3E48A97" wp14:editId="62D30AC2">
                <wp:simplePos x="0" y="0"/>
                <wp:positionH relativeFrom="margin">
                  <wp:align>center</wp:align>
                </wp:positionH>
                <wp:positionV relativeFrom="paragraph">
                  <wp:posOffset>3631082</wp:posOffset>
                </wp:positionV>
                <wp:extent cx="6507480" cy="937260"/>
                <wp:effectExtent l="0" t="0" r="0" b="0"/>
                <wp:wrapNone/>
                <wp:docPr id="17673399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EF31" w14:textId="6DDEFCF1" w:rsidR="008828C1" w:rsidRDefault="007D5C40" w:rsidP="008828C1">
                            <w:pPr>
                              <w:spacing w:line="3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7D5C40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年　　　　　月　　　　日</w:t>
                            </w:r>
                            <w:r w:rsidR="008828C1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09F03984" w14:textId="28CE7AAD" w:rsidR="007D5C40" w:rsidRPr="008828C1" w:rsidRDefault="007D5C40" w:rsidP="008828C1">
                            <w:pPr>
                              <w:spacing w:line="300" w:lineRule="exact"/>
                              <w:ind w:rightChars="-58" w:right="-128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鳥取県図書館協会長　様　　</w:t>
                            </w:r>
                            <w:r w:rsidR="008828C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</w:t>
                            </w:r>
                            <w:r w:rsidRPr="008828C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太枠内を御記入ください。</w:t>
                            </w:r>
                            <w:r w:rsidR="00EE57B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8828C1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*の欄は必ず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8A97" id="_x0000_s1053" type="#_x0000_t202" style="position:absolute;margin-left:0;margin-top:285.9pt;width:512.4pt;height:73.8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CD/AEAANU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" filled="f" stroked="f">
                <v:textbox>
                  <w:txbxContent>
                    <w:p w14:paraId="6110EF31" w14:textId="6DDEFCF1" w:rsidR="008828C1" w:rsidRDefault="007D5C40" w:rsidP="008828C1">
                      <w:pPr>
                        <w:spacing w:line="300" w:lineRule="exact"/>
                        <w:jc w:val="right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</w:t>
                      </w:r>
                      <w:r w:rsidRPr="007D5C40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年　　　　　月　　　　日</w:t>
                      </w:r>
                      <w:r w:rsidR="008828C1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09F03984" w14:textId="28CE7AAD" w:rsidR="007D5C40" w:rsidRPr="008828C1" w:rsidRDefault="007D5C40" w:rsidP="008828C1">
                      <w:pPr>
                        <w:spacing w:line="300" w:lineRule="exact"/>
                        <w:ind w:rightChars="-58" w:right="-128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  <w:u w:val="single"/>
                        </w:rPr>
                      </w:pPr>
                      <w:r w:rsidRPr="007D5C40">
                        <w:rPr>
                          <w:rFonts w:ascii="BIZ UDPゴシック" w:eastAsia="BIZ UDPゴシック" w:hAnsi="BIZ UDPゴシック" w:hint="eastAsia"/>
                        </w:rPr>
                        <w:t xml:space="preserve">鳥取県図書館協会長　様　　</w:t>
                      </w:r>
                      <w:r w:rsidR="008828C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</w:t>
                      </w:r>
                      <w:r w:rsidRPr="008828C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太枠内を御記入ください。</w:t>
                      </w:r>
                      <w:r w:rsidR="00EE57B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8828C1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*の欄は必ず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FE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70B8C2" wp14:editId="3318D210">
                <wp:simplePos x="0" y="0"/>
                <wp:positionH relativeFrom="column">
                  <wp:posOffset>-38100</wp:posOffset>
                </wp:positionH>
                <wp:positionV relativeFrom="paragraph">
                  <wp:posOffset>-149530</wp:posOffset>
                </wp:positionV>
                <wp:extent cx="6690360" cy="365760"/>
                <wp:effectExtent l="0" t="0" r="0" b="0"/>
                <wp:wrapNone/>
                <wp:docPr id="628152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AEFD" w14:textId="2E24371B" w:rsidR="00A30AFF" w:rsidRPr="00005E55" w:rsidRDefault="00A549C9" w:rsidP="00A30AF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－</w:t>
                            </w:r>
                            <w:r w:rsidR="005F5BB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762A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526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８</w:t>
                            </w:r>
                            <w:r w:rsidR="006762A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年度　</w:t>
                            </w:r>
                            <w:r w:rsidR="00A30AFF" w:rsidRPr="00005E55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 xml:space="preserve">鳥取県図書館協会　</w:t>
                            </w:r>
                            <w:r w:rsidR="005F5BB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新規加入</w:t>
                            </w:r>
                            <w:r w:rsidR="00A30AFF" w:rsidRPr="00005E55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・会員継続の御案内</w:t>
                            </w:r>
                            <w:r w:rsidR="005F5BB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－</w:t>
                            </w:r>
                          </w:p>
                          <w:p w14:paraId="0C026E83" w14:textId="0CA1F0CA" w:rsidR="00A30AFF" w:rsidRPr="008148E8" w:rsidRDefault="00A30AFF" w:rsidP="00A30AF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148E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B8C2" id="_x0000_s1030" type="#_x0000_t202" style="position:absolute;margin-left:-3pt;margin-top:-11.75pt;width:526.8pt;height:28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" filled="f" stroked="f">
                <v:textbox>
                  <w:txbxContent>
                    <w:p w14:paraId="1A1FAEFD" w14:textId="2E24371B" w:rsidR="00A30AFF" w:rsidRPr="00005E55" w:rsidRDefault="00A549C9" w:rsidP="00A30AF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－</w:t>
                      </w:r>
                      <w:r w:rsidR="005F5BB3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="006762A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令和</w:t>
                      </w:r>
                      <w:r w:rsidR="0052652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８</w:t>
                      </w:r>
                      <w:r w:rsidR="006762A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年度　</w:t>
                      </w:r>
                      <w:r w:rsidR="00A30AFF" w:rsidRPr="00005E55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 xml:space="preserve">鳥取県図書館協会　</w:t>
                      </w:r>
                      <w:r w:rsidR="005F5BB3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新規加入</w:t>
                      </w:r>
                      <w:r w:rsidR="00A30AFF" w:rsidRPr="00005E55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・会員継続の御案内</w:t>
                      </w:r>
                      <w:r w:rsidR="005F5BB3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－</w:t>
                      </w:r>
                    </w:p>
                    <w:p w14:paraId="0C026E83" w14:textId="0CA1F0CA" w:rsidR="00A30AFF" w:rsidRPr="008148E8" w:rsidRDefault="00A30AFF" w:rsidP="00A30AF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8148E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5DC65E91" w14:textId="1FE66885" w:rsidR="00A549C9" w:rsidRDefault="007D5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3387C8" wp14:editId="52A91141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972300" cy="3832860"/>
                <wp:effectExtent l="0" t="0" r="0" b="0"/>
                <wp:wrapNone/>
                <wp:docPr id="719679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83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66"/>
                              <w:gridCol w:w="6446"/>
                            </w:tblGrid>
                            <w:tr w:rsidR="008148E8" w14:paraId="633DEDEA" w14:textId="77777777" w:rsidTr="00B26307">
                              <w:trPr>
                                <w:trHeight w:val="1031"/>
                              </w:trPr>
                              <w:tc>
                                <w:tcPr>
                                  <w:tcW w:w="386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ashSmallGap" w:sz="4" w:space="0" w:color="auto"/>
                                  </w:tcBorders>
                                </w:tcPr>
                                <w:p w14:paraId="759584A7" w14:textId="5F60FB4D" w:rsidR="00264F29" w:rsidRDefault="007D5C40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8148E8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申込区分　　</w:t>
                                  </w:r>
                                </w:p>
                                <w:p w14:paraId="640DCCCC" w14:textId="6FB45E60" w:rsidR="008148E8" w:rsidRDefault="008148E8" w:rsidP="00A549C9">
                                  <w:pPr>
                                    <w:ind w:firstLineChars="100" w:firstLine="2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新規加入　　　□会員継続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1E8A3711" w14:textId="6756AC80" w:rsidR="00A549C9" w:rsidRDefault="007D5C40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F147E4">
                                    <w:rPr>
                                      <w:rFonts w:ascii="ＭＳ 明朝" w:eastAsia="ＭＳ 明朝" w:hAnsi="ＭＳ 明朝" w:hint="eastAsia"/>
                                    </w:rPr>
                                    <w:t>会員区分</w:t>
                                  </w:r>
                                  <w:r w:rsidR="003B33E6">
                                    <w:rPr>
                                      <w:rFonts w:ascii="ＭＳ 明朝" w:eastAsia="ＭＳ 明朝" w:hAnsi="ＭＳ 明朝" w:hint="eastAsia"/>
                                    </w:rPr>
                                    <w:t>（年会費）</w:t>
                                  </w:r>
                                </w:p>
                                <w:p w14:paraId="34174A32" w14:textId="38F1E959" w:rsidR="00AA7C54" w:rsidRDefault="00F147E4" w:rsidP="00A549C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個人会員（２</w:t>
                                  </w:r>
                                  <w:r w:rsidR="004B56F8">
                                    <w:rPr>
                                      <w:rFonts w:ascii="ＭＳ 明朝" w:eastAsia="ＭＳ 明朝" w:hAnsi="ＭＳ 明朝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０００円以上）</w:t>
                                  </w:r>
                                  <w:r w:rsidR="00AA7C54" w:rsidRPr="00AA7C54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金額　　　　　　　</w:t>
                                  </w:r>
                                  <w:r w:rsidR="00AA7C54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AA7C54" w:rsidRPr="00AA7C54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14:paraId="0076A8FF" w14:textId="291DFD29" w:rsidR="00F147E4" w:rsidRDefault="00A549C9" w:rsidP="00A549C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学生会員（１</w:t>
                                  </w:r>
                                  <w:r w:rsidR="004B56F8">
                                    <w:rPr>
                                      <w:rFonts w:ascii="ＭＳ 明朝" w:eastAsia="ＭＳ 明朝" w:hAnsi="ＭＳ 明朝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０００円）</w:t>
                                  </w:r>
                                  <w:r w:rsidR="003B33E6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="00AA7C54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="00F147E4">
                                    <w:rPr>
                                      <w:rFonts w:ascii="ＭＳ 明朝" w:eastAsia="ＭＳ 明朝" w:hAnsi="ＭＳ 明朝" w:hint="eastAsia"/>
                                    </w:rPr>
                                    <w:t>□団体会員（２</w:t>
                                  </w:r>
                                  <w:r w:rsidR="004B56F8">
                                    <w:rPr>
                                      <w:rFonts w:ascii="ＭＳ 明朝" w:eastAsia="ＭＳ 明朝" w:hAnsi="ＭＳ 明朝" w:hint="eastAsia"/>
                                    </w:rPr>
                                    <w:t>,</w:t>
                                  </w:r>
                                  <w:r w:rsidR="00F147E4">
                                    <w:rPr>
                                      <w:rFonts w:ascii="ＭＳ 明朝" w:eastAsia="ＭＳ 明朝" w:hAnsi="ＭＳ 明朝" w:hint="eastAsia"/>
                                    </w:rPr>
                                    <w:t>０００円）</w:t>
                                  </w:r>
                                </w:p>
                              </w:tc>
                            </w:tr>
                            <w:tr w:rsidR="008148E8" w14:paraId="5E76DF06" w14:textId="77777777" w:rsidTr="00B26307">
                              <w:trPr>
                                <w:trHeight w:val="548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1272F03C" w14:textId="5401C76B" w:rsidR="008148E8" w:rsidRDefault="00F147E4" w:rsidP="003B33E6">
                                  <w:pPr>
                                    <w:ind w:firstLineChars="100" w:firstLine="2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所属</w:t>
                                  </w:r>
                                  <w:r w:rsid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148E8" w14:paraId="203EEBE3" w14:textId="77777777" w:rsidTr="00B26307">
                              <w:trPr>
                                <w:trHeight w:val="505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4A75B21D" w14:textId="583B34B0" w:rsidR="007D5C40" w:rsidRPr="007D5C40" w:rsidRDefault="00EE57BF" w:rsidP="007D5C4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F147E4" w:rsidRP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氏名</w:t>
                                  </w:r>
                                  <w:r w:rsid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148E8" w14:paraId="61676372" w14:textId="77777777" w:rsidTr="00B26307">
                              <w:trPr>
                                <w:trHeight w:val="654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599DBC9" w14:textId="064F66F2" w:rsidR="008148E8" w:rsidRPr="007D5C40" w:rsidRDefault="007D5C40" w:rsidP="007D5C4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="00F147E4" w:rsidRP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住所</w:t>
                                  </w:r>
                                  <w:r w:rsidR="003B33E6">
                                    <w:rPr>
                                      <w:rFonts w:ascii="ＭＳ 明朝" w:eastAsia="ＭＳ 明朝" w:hAnsi="ＭＳ 明朝" w:hint="eastAsia"/>
                                    </w:rPr>
                                    <w:t>もしくは</w:t>
                                  </w:r>
                                  <w:r w:rsidR="00F147E4" w:rsidRP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所在地</w:t>
                                  </w:r>
                                  <w:r w:rsidRPr="007D5C40">
                                    <w:rPr>
                                      <w:rFonts w:ascii="ＭＳ 明朝" w:eastAsia="ＭＳ 明朝" w:hAnsi="ＭＳ 明朝" w:hint="eastAsia"/>
                                    </w:rPr>
                                    <w:t>:</w:t>
                                  </w:r>
                                </w:p>
                                <w:p w14:paraId="0672139F" w14:textId="6E9F046C" w:rsidR="007D5C40" w:rsidRDefault="007D5C40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8148E8" w14:paraId="5E8345F6" w14:textId="77777777" w:rsidTr="00B26307">
                              <w:trPr>
                                <w:trHeight w:val="494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0022CF3" w14:textId="48432BE6" w:rsidR="008148E8" w:rsidRDefault="007D5C40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F147E4">
                                    <w:rPr>
                                      <w:rFonts w:ascii="ＭＳ 明朝" w:eastAsia="ＭＳ 明朝" w:hAnsi="ＭＳ 明朝" w:hint="eastAsia"/>
                                    </w:rPr>
                                    <w:t>電話番号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8148E8" w14:paraId="4F78011E" w14:textId="77777777" w:rsidTr="00B26307">
                              <w:trPr>
                                <w:trHeight w:val="859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187B681" w14:textId="55A5DD31" w:rsidR="008148E8" w:rsidRDefault="00F147E4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ール</w:t>
                                  </w:r>
                                  <w:r w:rsidR="004B56F8">
                                    <w:rPr>
                                      <w:rFonts w:ascii="ＭＳ 明朝" w:eastAsia="ＭＳ 明朝" w:hAnsi="ＭＳ 明朝" w:hint="eastAsia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：　　　　　　　　</w:t>
                                  </w:r>
                                  <w:r w:rsidR="00E234D7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＠</w:t>
                                  </w:r>
                                </w:p>
                                <w:p w14:paraId="343AD131" w14:textId="4881B4C3" w:rsidR="00F147E4" w:rsidRDefault="004B56F8" w:rsidP="00EE57BF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  <w:r w:rsidR="00F147E4" w:rsidRPr="00F147E4">
                                    <w:rPr>
                                      <w:rFonts w:ascii="ＭＳ 明朝" w:eastAsia="ＭＳ 明朝" w:hAnsi="ＭＳ 明朝" w:hint="eastAsia"/>
                                    </w:rPr>
                                    <w:t>登録をいただいた方には、協会からの連絡や案内をメールでお送りします。</w:t>
                                  </w:r>
                                </w:p>
                              </w:tc>
                            </w:tr>
                            <w:tr w:rsidR="008148E8" w14:paraId="3025C9B2" w14:textId="77777777" w:rsidTr="00835B8E">
                              <w:trPr>
                                <w:trHeight w:val="1077"/>
                              </w:trPr>
                              <w:tc>
                                <w:tcPr>
                                  <w:tcW w:w="1031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58BCEF2" w14:textId="0E07627C" w:rsidR="008148E8" w:rsidRDefault="00EE57BF" w:rsidP="008148E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D5C40">
                                    <w:rPr>
                                      <w:rFonts w:ascii="BIZ UDPゴシック" w:eastAsia="BIZ UDPゴシック" w:hAnsi="BIZ UDPゴシック"/>
                                    </w:rPr>
                                    <w:t>*</w:t>
                                  </w:r>
                                  <w:r w:rsidR="00F147E4" w:rsidRPr="00F147E4">
                                    <w:rPr>
                                      <w:rFonts w:ascii="ＭＳ 明朝" w:eastAsia="ＭＳ 明朝" w:hAnsi="ＭＳ 明朝"/>
                                    </w:rPr>
                                    <w:t>「協会ニュース」の送付について</w:t>
                                  </w:r>
                                </w:p>
                                <w:p w14:paraId="4215E238" w14:textId="3C274821" w:rsidR="00F147E4" w:rsidRDefault="00F147E4" w:rsidP="00A549C9">
                                  <w:pPr>
                                    <w:ind w:firstLineChars="100" w:firstLine="2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47E4">
                                    <w:rPr>
                                      <w:rFonts w:ascii="ＭＳ 明朝" w:eastAsia="ＭＳ 明朝" w:hAnsi="ＭＳ 明朝"/>
                                    </w:rPr>
                                    <w:t>□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F147E4">
                                    <w:rPr>
                                      <w:rFonts w:ascii="ＭＳ 明朝" w:eastAsia="ＭＳ 明朝" w:hAnsi="ＭＳ 明朝"/>
                                    </w:rPr>
                                    <w:t>メールでの配信を希望する</w:t>
                                  </w:r>
                                  <w:r w:rsidR="00A549C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="004B56F8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F147E4">
                                    <w:rPr>
                                      <w:rFonts w:ascii="ＭＳ 明朝" w:eastAsia="ＭＳ 明朝" w:hAnsi="ＭＳ 明朝"/>
                                    </w:rPr>
                                    <w:t>□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F147E4">
                                    <w:rPr>
                                      <w:rFonts w:ascii="ＭＳ 明朝" w:eastAsia="ＭＳ 明朝" w:hAnsi="ＭＳ 明朝"/>
                                    </w:rPr>
                                    <w:t>郵送を希望する</w:t>
                                  </w:r>
                                </w:p>
                                <w:p w14:paraId="28ADD735" w14:textId="1A1CBF63" w:rsidR="00EE57BF" w:rsidRPr="00EE57BF" w:rsidRDefault="004B56F8" w:rsidP="00EE57BF">
                                  <w:pPr>
                                    <w:ind w:leftChars="100" w:left="2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  <w:r w:rsidR="00EE57BF" w:rsidRPr="00F147E4">
                                    <w:rPr>
                                      <w:rFonts w:ascii="ＭＳ 明朝" w:eastAsia="ＭＳ 明朝" w:hAnsi="ＭＳ 明朝"/>
                                    </w:rPr>
                                    <w:t>所属が県立図書館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 w:rsidR="00EE57BF" w:rsidRPr="00F147E4">
                                    <w:rPr>
                                      <w:rFonts w:ascii="ＭＳ 明朝" w:eastAsia="ＭＳ 明朝" w:hAnsi="ＭＳ 明朝"/>
                                    </w:rPr>
                                    <w:t>搬送便の立寄先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図書館等</w:t>
                                  </w:r>
                                  <w:r w:rsidR="00EE57BF" w:rsidRPr="00F147E4">
                                    <w:rPr>
                                      <w:rFonts w:ascii="ＭＳ 明朝" w:eastAsia="ＭＳ 明朝" w:hAnsi="ＭＳ 明朝"/>
                                    </w:rPr>
                                    <w:t>の方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に</w:t>
                                  </w:r>
                                  <w:r w:rsidR="00EE57BF" w:rsidRPr="00F147E4">
                                    <w:rPr>
                                      <w:rFonts w:ascii="ＭＳ 明朝" w:eastAsia="ＭＳ 明朝" w:hAnsi="ＭＳ 明朝"/>
                                    </w:rPr>
                                    <w:t>は、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郵送ではなく</w:t>
                                  </w:r>
                                  <w:r w:rsidR="00EE57BF" w:rsidRPr="00F147E4">
                                    <w:rPr>
                                      <w:rFonts w:ascii="ＭＳ 明朝" w:eastAsia="ＭＳ 明朝" w:hAnsi="ＭＳ 明朝"/>
                                    </w:rPr>
                                    <w:t>搬送便で</w:t>
                                  </w:r>
                                  <w:r w:rsidR="00EE57BF">
                                    <w:rPr>
                                      <w:rFonts w:ascii="ＭＳ 明朝" w:eastAsia="ＭＳ 明朝" w:hAnsi="ＭＳ 明朝" w:hint="eastAsia"/>
                                    </w:rPr>
                                    <w:t>お送りしま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6C72D71C" w14:textId="17F63E14" w:rsidR="008148E8" w:rsidRPr="008148E8" w:rsidRDefault="008148E8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87C8" id="_x0000_s1031" type="#_x0000_t202" style="position:absolute;margin-left:-6pt;margin-top:16.9pt;width:549pt;height:30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3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66"/>
                        <w:gridCol w:w="6446"/>
                      </w:tblGrid>
                      <w:tr w:rsidR="008148E8" w14:paraId="633DEDEA" w14:textId="77777777" w:rsidTr="00B26307">
                        <w:trPr>
                          <w:trHeight w:val="1031"/>
                        </w:trPr>
                        <w:tc>
                          <w:tcPr>
                            <w:tcW w:w="386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ashSmallGap" w:sz="4" w:space="0" w:color="auto"/>
                            </w:tcBorders>
                          </w:tcPr>
                          <w:p w14:paraId="759584A7" w14:textId="5F60FB4D" w:rsidR="00264F29" w:rsidRDefault="007D5C40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/>
                              </w:rPr>
                              <w:t>*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8148E8">
                              <w:rPr>
                                <w:rFonts w:ascii="ＭＳ 明朝" w:eastAsia="ＭＳ 明朝" w:hAnsi="ＭＳ 明朝" w:hint="eastAsia"/>
                              </w:rPr>
                              <w:t xml:space="preserve">申込区分　　</w:t>
                            </w:r>
                          </w:p>
                          <w:p w14:paraId="640DCCCC" w14:textId="6FB45E60" w:rsidR="008148E8" w:rsidRDefault="008148E8" w:rsidP="00A549C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新規加入　　　□会員継続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1E8A3711" w14:textId="6756AC80" w:rsidR="00A549C9" w:rsidRDefault="007D5C40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/>
                              </w:rPr>
                              <w:t>*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F147E4">
                              <w:rPr>
                                <w:rFonts w:ascii="ＭＳ 明朝" w:eastAsia="ＭＳ 明朝" w:hAnsi="ＭＳ 明朝" w:hint="eastAsia"/>
                              </w:rPr>
                              <w:t>会員区分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>（年会費）</w:t>
                            </w:r>
                          </w:p>
                          <w:p w14:paraId="34174A32" w14:textId="38F1E959" w:rsidR="00AA7C54" w:rsidRDefault="00F147E4" w:rsidP="00A549C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個人会員（２</w:t>
                            </w:r>
                            <w:r w:rsidR="004B56F8">
                              <w:rPr>
                                <w:rFonts w:ascii="ＭＳ 明朝" w:eastAsia="ＭＳ 明朝" w:hAnsi="ＭＳ 明朝" w:hint="eastAsia"/>
                              </w:rPr>
                              <w:t>,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０００円以上）</w:t>
                            </w:r>
                            <w:r w:rsidR="00AA7C54" w:rsidRPr="00AA7C5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金額　　　　　　　</w:t>
                            </w:r>
                            <w:r w:rsidR="00AA7C5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="00AA7C54" w:rsidRPr="00AA7C5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</w:p>
                          <w:p w14:paraId="0076A8FF" w14:textId="291DFD29" w:rsidR="00F147E4" w:rsidRDefault="00A549C9" w:rsidP="00A549C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学生会員（１</w:t>
                            </w:r>
                            <w:r w:rsidR="004B56F8">
                              <w:rPr>
                                <w:rFonts w:ascii="ＭＳ 明朝" w:eastAsia="ＭＳ 明朝" w:hAnsi="ＭＳ 明朝" w:hint="eastAsia"/>
                              </w:rPr>
                              <w:t>,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０００円）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A7C5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147E4">
                              <w:rPr>
                                <w:rFonts w:ascii="ＭＳ 明朝" w:eastAsia="ＭＳ 明朝" w:hAnsi="ＭＳ 明朝" w:hint="eastAsia"/>
                              </w:rPr>
                              <w:t>□団体会員（２</w:t>
                            </w:r>
                            <w:r w:rsidR="004B56F8">
                              <w:rPr>
                                <w:rFonts w:ascii="ＭＳ 明朝" w:eastAsia="ＭＳ 明朝" w:hAnsi="ＭＳ 明朝" w:hint="eastAsia"/>
                              </w:rPr>
                              <w:t>,</w:t>
                            </w:r>
                            <w:r w:rsidR="00F147E4">
                              <w:rPr>
                                <w:rFonts w:ascii="ＭＳ 明朝" w:eastAsia="ＭＳ 明朝" w:hAnsi="ＭＳ 明朝" w:hint="eastAsia"/>
                              </w:rPr>
                              <w:t>０００円）</w:t>
                            </w:r>
                          </w:p>
                        </w:tc>
                      </w:tr>
                      <w:tr w:rsidR="008148E8" w14:paraId="5E76DF06" w14:textId="77777777" w:rsidTr="00B26307">
                        <w:trPr>
                          <w:trHeight w:val="548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1272F03C" w14:textId="5401C76B" w:rsidR="008148E8" w:rsidRDefault="00F147E4" w:rsidP="003B33E6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所属</w:t>
                            </w:r>
                            <w:r w:rsidR="007D5C40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</w:p>
                        </w:tc>
                      </w:tr>
                      <w:tr w:rsidR="008148E8" w14:paraId="203EEBE3" w14:textId="77777777" w:rsidTr="00B26307">
                        <w:trPr>
                          <w:trHeight w:val="505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4A75B21D" w14:textId="583B34B0" w:rsidR="007D5C40" w:rsidRPr="007D5C40" w:rsidRDefault="00EE57BF" w:rsidP="007D5C4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 w:hint="eastAsia"/>
                              </w:rPr>
                              <w:t>*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F147E4" w:rsidRPr="007D5C40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  <w:r w:rsidR="007D5C40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</w:p>
                        </w:tc>
                      </w:tr>
                      <w:tr w:rsidR="008148E8" w14:paraId="61676372" w14:textId="77777777" w:rsidTr="00B26307">
                        <w:trPr>
                          <w:trHeight w:val="654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0599DBC9" w14:textId="064F66F2" w:rsidR="008148E8" w:rsidRPr="007D5C40" w:rsidRDefault="007D5C40" w:rsidP="007D5C4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 w:hint="eastAsia"/>
                              </w:rPr>
                              <w:t>*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F147E4" w:rsidRPr="007D5C40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  <w:r w:rsidR="003B33E6">
                              <w:rPr>
                                <w:rFonts w:ascii="ＭＳ 明朝" w:eastAsia="ＭＳ 明朝" w:hAnsi="ＭＳ 明朝" w:hint="eastAsia"/>
                              </w:rPr>
                              <w:t>もしくは</w:t>
                            </w:r>
                            <w:r w:rsidR="00F147E4" w:rsidRPr="007D5C40">
                              <w:rPr>
                                <w:rFonts w:ascii="ＭＳ 明朝" w:eastAsia="ＭＳ 明朝" w:hAnsi="ＭＳ 明朝" w:hint="eastAsia"/>
                              </w:rPr>
                              <w:t>所在地</w:t>
                            </w:r>
                            <w:r w:rsidRPr="007D5C40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</w:p>
                          <w:p w14:paraId="0672139F" w14:textId="6E9F046C" w:rsidR="007D5C40" w:rsidRDefault="007D5C40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8148E8" w14:paraId="5E8345F6" w14:textId="77777777" w:rsidTr="00B26307">
                        <w:trPr>
                          <w:trHeight w:val="494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30022CF3" w14:textId="48432BE6" w:rsidR="008148E8" w:rsidRDefault="007D5C40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/>
                              </w:rPr>
                              <w:t>*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F147E4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c>
                      </w:tr>
                      <w:tr w:rsidR="008148E8" w14:paraId="4F78011E" w14:textId="77777777" w:rsidTr="00B26307">
                        <w:trPr>
                          <w:trHeight w:val="859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dashSmallGap" w:sz="4" w:space="0" w:color="auto"/>
                              <w:right w:val="single" w:sz="18" w:space="0" w:color="auto"/>
                            </w:tcBorders>
                          </w:tcPr>
                          <w:p w14:paraId="7187B681" w14:textId="55A5DD31" w:rsidR="008148E8" w:rsidRDefault="00F147E4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ール</w:t>
                            </w:r>
                            <w:r w:rsidR="004B56F8">
                              <w:rPr>
                                <w:rFonts w:ascii="ＭＳ 明朝" w:eastAsia="ＭＳ 明朝" w:hAnsi="ＭＳ 明朝" w:hint="eastAsia"/>
                              </w:rPr>
                              <w:t>アドレ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：　　　　　　　　</w:t>
                            </w:r>
                            <w:r w:rsidR="00E234D7"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＠</w:t>
                            </w:r>
                          </w:p>
                          <w:p w14:paraId="343AD131" w14:textId="4881B4C3" w:rsidR="00F147E4" w:rsidRDefault="004B56F8" w:rsidP="00EE57B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F147E4" w:rsidRPr="00F147E4">
                              <w:rPr>
                                <w:rFonts w:ascii="ＭＳ 明朝" w:eastAsia="ＭＳ 明朝" w:hAnsi="ＭＳ 明朝" w:hint="eastAsia"/>
                              </w:rPr>
                              <w:t>登録をいただいた方には、協会からの連絡や案内をメールでお送りします。</w:t>
                            </w:r>
                          </w:p>
                        </w:tc>
                      </w:tr>
                      <w:tr w:rsidR="008148E8" w14:paraId="3025C9B2" w14:textId="77777777" w:rsidTr="00835B8E">
                        <w:trPr>
                          <w:trHeight w:val="1077"/>
                        </w:trPr>
                        <w:tc>
                          <w:tcPr>
                            <w:tcW w:w="10312" w:type="dxa"/>
                            <w:gridSpan w:val="2"/>
                            <w:tcBorders>
                              <w:top w:val="dashSmallGap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58BCEF2" w14:textId="0E07627C" w:rsidR="008148E8" w:rsidRDefault="00EE57BF" w:rsidP="008148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5C40">
                              <w:rPr>
                                <w:rFonts w:ascii="BIZ UDPゴシック" w:eastAsia="BIZ UDPゴシック" w:hAnsi="BIZ UDPゴシック"/>
                              </w:rPr>
                              <w:t>*</w:t>
                            </w:r>
                            <w:r w:rsidR="00F147E4" w:rsidRPr="00F147E4">
                              <w:rPr>
                                <w:rFonts w:ascii="ＭＳ 明朝" w:eastAsia="ＭＳ 明朝" w:hAnsi="ＭＳ 明朝"/>
                              </w:rPr>
                              <w:t>「協会ニュース」の送付について</w:t>
                            </w:r>
                          </w:p>
                          <w:p w14:paraId="4215E238" w14:textId="3C274821" w:rsidR="00F147E4" w:rsidRDefault="00F147E4" w:rsidP="00A549C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47E4">
                              <w:rPr>
                                <w:rFonts w:ascii="ＭＳ 明朝" w:eastAsia="ＭＳ 明朝" w:hAnsi="ＭＳ 明朝"/>
                              </w:rPr>
                              <w:t>□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F147E4">
                              <w:rPr>
                                <w:rFonts w:ascii="ＭＳ 明朝" w:eastAsia="ＭＳ 明朝" w:hAnsi="ＭＳ 明朝"/>
                              </w:rPr>
                              <w:t>メールでの配信を希望する</w:t>
                            </w:r>
                            <w:r w:rsidR="00A549C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4B56F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F147E4">
                              <w:rPr>
                                <w:rFonts w:ascii="ＭＳ 明朝" w:eastAsia="ＭＳ 明朝" w:hAnsi="ＭＳ 明朝"/>
                              </w:rPr>
                              <w:t>□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F147E4">
                              <w:rPr>
                                <w:rFonts w:ascii="ＭＳ 明朝" w:eastAsia="ＭＳ 明朝" w:hAnsi="ＭＳ 明朝"/>
                              </w:rPr>
                              <w:t>郵送を希望する</w:t>
                            </w:r>
                          </w:p>
                          <w:p w14:paraId="28ADD735" w14:textId="1A1CBF63" w:rsidR="00EE57BF" w:rsidRPr="00EE57BF" w:rsidRDefault="004B56F8" w:rsidP="00EE57BF">
                            <w:pPr>
                              <w:ind w:leftChars="100" w:left="2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EE57BF" w:rsidRPr="00F147E4">
                              <w:rPr>
                                <w:rFonts w:ascii="ＭＳ 明朝" w:eastAsia="ＭＳ 明朝" w:hAnsi="ＭＳ 明朝"/>
                              </w:rPr>
                              <w:t>所属が県立図書館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EE57BF" w:rsidRPr="00F147E4">
                              <w:rPr>
                                <w:rFonts w:ascii="ＭＳ 明朝" w:eastAsia="ＭＳ 明朝" w:hAnsi="ＭＳ 明朝"/>
                              </w:rPr>
                              <w:t>搬送便の立寄先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図書館等</w:t>
                            </w:r>
                            <w:r w:rsidR="00EE57BF" w:rsidRPr="00F147E4">
                              <w:rPr>
                                <w:rFonts w:ascii="ＭＳ 明朝" w:eastAsia="ＭＳ 明朝" w:hAnsi="ＭＳ 明朝"/>
                              </w:rPr>
                              <w:t>の方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E57BF" w:rsidRPr="00F147E4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郵送ではなく</w:t>
                            </w:r>
                            <w:r w:rsidR="00EE57BF" w:rsidRPr="00F147E4">
                              <w:rPr>
                                <w:rFonts w:ascii="ＭＳ 明朝" w:eastAsia="ＭＳ 明朝" w:hAnsi="ＭＳ 明朝"/>
                              </w:rPr>
                              <w:t>搬送便で</w:t>
                            </w:r>
                            <w:r w:rsidR="00EE57BF">
                              <w:rPr>
                                <w:rFonts w:ascii="ＭＳ 明朝" w:eastAsia="ＭＳ 明朝" w:hAnsi="ＭＳ 明朝" w:hint="eastAsia"/>
                              </w:rPr>
                              <w:t>お送りし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6C72D71C" w14:textId="17F63E14" w:rsidR="008148E8" w:rsidRPr="008148E8" w:rsidRDefault="008148E8" w:rsidP="008148E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2B68B" w14:textId="24EDDD71" w:rsidR="00A549C9" w:rsidRDefault="00A549C9"/>
    <w:p w14:paraId="3309113B" w14:textId="5DECE6A6" w:rsidR="00A549C9" w:rsidRDefault="00A549C9"/>
    <w:p w14:paraId="10043FF6" w14:textId="49488F7A" w:rsidR="00952DA5" w:rsidRDefault="00952DA5"/>
    <w:p w14:paraId="39D12A1B" w14:textId="313753D1" w:rsidR="003A7C47" w:rsidRDefault="003A7C47"/>
    <w:p w14:paraId="179D12D6" w14:textId="19ABBEB2" w:rsidR="003A7C47" w:rsidRDefault="003A7C47"/>
    <w:p w14:paraId="0F05BF94" w14:textId="02EE9298" w:rsidR="003A7C47" w:rsidRDefault="00835B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D3B619" wp14:editId="1949E671">
                <wp:simplePos x="0" y="0"/>
                <wp:positionH relativeFrom="page">
                  <wp:align>right</wp:align>
                </wp:positionH>
                <wp:positionV relativeFrom="paragraph">
                  <wp:posOffset>530581</wp:posOffset>
                </wp:positionV>
                <wp:extent cx="3215640" cy="571500"/>
                <wp:effectExtent l="0" t="0" r="0" b="0"/>
                <wp:wrapNone/>
                <wp:docPr id="250388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13EB" w14:textId="6D483F41" w:rsidR="00BC5D42" w:rsidRPr="00BC5D42" w:rsidRDefault="00BC5D42" w:rsidP="00CF08D3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BC5D4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管理番号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Pr="00BC5D4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取扱者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B619" id="_x0000_s1056" type="#_x0000_t202" style="position:absolute;margin-left:202pt;margin-top:41.8pt;width:253.2pt;height:4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" filled="f" stroked="f">
                <v:textbox>
                  <w:txbxContent>
                    <w:p w14:paraId="087013EB" w14:textId="6D483F41" w:rsidR="00BC5D42" w:rsidRPr="00BC5D42" w:rsidRDefault="00BC5D42" w:rsidP="00CF08D3">
                      <w:pPr>
                        <w:spacing w:line="30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BC5D4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管理番号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Pr="00BC5D42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取扱者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412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6B2C5D" wp14:editId="4732E8E6">
                <wp:simplePos x="0" y="0"/>
                <wp:positionH relativeFrom="column">
                  <wp:posOffset>22860</wp:posOffset>
                </wp:positionH>
                <wp:positionV relativeFrom="paragraph">
                  <wp:posOffset>291135</wp:posOffset>
                </wp:positionV>
                <wp:extent cx="6134100" cy="1404620"/>
                <wp:effectExtent l="0" t="0" r="0" b="0"/>
                <wp:wrapSquare wrapText="bothSides"/>
                <wp:docPr id="18655935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891A" w14:textId="6915F147" w:rsidR="00B8412D" w:rsidRPr="00B8412D" w:rsidRDefault="00B8412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B8412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上記個人情報は、協会の事業のみに使用します。他の目的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は</w:t>
                            </w:r>
                            <w:r w:rsidRPr="00B8412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B2C5D" id="_x0000_s1057" type="#_x0000_t202" style="position:absolute;margin-left:1.8pt;margin-top:22.9pt;width:483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" filled="f" stroked="f">
                <v:textbox style="mso-fit-shape-to-text:t">
                  <w:txbxContent>
                    <w:p w14:paraId="2F31891A" w14:textId="6915F147" w:rsidR="00B8412D" w:rsidRPr="00B8412D" w:rsidRDefault="00B8412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B8412D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上記個人情報は、協会の事業のみに使用します。他の目的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は</w:t>
                      </w:r>
                      <w:r w:rsidRPr="00B8412D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使用すること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8465E" w14:textId="02461E15" w:rsidR="003A7C47" w:rsidRDefault="00386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8675E0" wp14:editId="1F5F9316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7010400" cy="304800"/>
                <wp:effectExtent l="0" t="0" r="0" b="0"/>
                <wp:wrapNone/>
                <wp:docPr id="1563779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0C4F" w14:textId="77777777" w:rsidR="00952DA5" w:rsidRDefault="00952DA5" w:rsidP="00386941">
                            <w:pPr>
                              <w:spacing w:line="300" w:lineRule="exact"/>
                            </w:pPr>
                            <w:r>
                              <w:t>----------------------------------------------------（切り取り線）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75E0" id="_x0000_s1058" type="#_x0000_t202" style="position:absolute;margin-left:-4.5pt;margin-top:7.75pt;width:552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6+gEAANU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" filled="f" stroked="f">
                <v:textbox>
                  <w:txbxContent>
                    <w:p w14:paraId="62B90C4F" w14:textId="77777777" w:rsidR="00952DA5" w:rsidRDefault="00952DA5" w:rsidP="00386941">
                      <w:pPr>
                        <w:spacing w:line="300" w:lineRule="exact"/>
                      </w:pPr>
                      <w:r>
                        <w:t>----------------------------------------------------（切り取り線）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B56F8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7974ED4" wp14:editId="791FF5A2">
                <wp:simplePos x="0" y="0"/>
                <wp:positionH relativeFrom="column">
                  <wp:posOffset>-94615</wp:posOffset>
                </wp:positionH>
                <wp:positionV relativeFrom="paragraph">
                  <wp:posOffset>303013</wp:posOffset>
                </wp:positionV>
                <wp:extent cx="7010400" cy="1852523"/>
                <wp:effectExtent l="0" t="0" r="0" b="0"/>
                <wp:wrapNone/>
                <wp:docPr id="15973519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52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5732" w14:textId="77777777" w:rsidR="004B56F8" w:rsidRDefault="004B56F8" w:rsidP="004B56F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　　収　　書</w:t>
                            </w:r>
                          </w:p>
                          <w:p w14:paraId="783FCE6F" w14:textId="77777777" w:rsidR="004B56F8" w:rsidRPr="008828C1" w:rsidRDefault="004B56F8" w:rsidP="004B56F8">
                            <w:pPr>
                              <w:spacing w:line="300" w:lineRule="exact"/>
                              <w:rPr>
                                <w:u w:val="single"/>
                              </w:rPr>
                            </w:pPr>
                            <w:r w:rsidRPr="008828C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様</w:t>
                            </w:r>
                          </w:p>
                          <w:p w14:paraId="42DF7E25" w14:textId="77777777" w:rsidR="004B56F8" w:rsidRPr="008828C1" w:rsidRDefault="004B56F8" w:rsidP="004B56F8">
                            <w:pPr>
                              <w:spacing w:line="300" w:lineRule="exact"/>
                              <w:ind w:firstLineChars="1500" w:firstLine="3300"/>
                              <w:rPr>
                                <w:u w:val="single"/>
                              </w:rPr>
                            </w:pPr>
                            <w:r w:rsidRPr="008828C1">
                              <w:rPr>
                                <w:rFonts w:hint="eastAsia"/>
                                <w:u w:val="single"/>
                              </w:rPr>
                              <w:t xml:space="preserve">金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828C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円</w:t>
                            </w:r>
                          </w:p>
                          <w:p w14:paraId="12F73B2B" w14:textId="79F82B3A" w:rsidR="004B56F8" w:rsidRDefault="004B56F8" w:rsidP="004B56F8">
                            <w:pPr>
                              <w:spacing w:line="300" w:lineRule="exact"/>
                              <w:ind w:left="7590" w:hangingChars="3450" w:hanging="7590"/>
                            </w:pPr>
                            <w:r>
                              <w:rPr>
                                <w:rFonts w:hint="eastAsia"/>
                              </w:rPr>
                              <w:t>但し、鳥取県図書館協会の令和</w:t>
                            </w:r>
                            <w:r w:rsidR="0052652C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度分の</w:t>
                            </w:r>
                            <w:r>
                              <w:t>会費として、上記正に領収しました。</w:t>
                            </w:r>
                            <w:r>
                              <w:cr/>
                            </w:r>
                            <w:r w:rsidRPr="00F147E4">
                              <w:t>年　　　　月　　　　日</w:t>
                            </w:r>
                          </w:p>
                          <w:p w14:paraId="31A59F6A" w14:textId="77777777" w:rsidR="004B56F8" w:rsidRDefault="004B56F8" w:rsidP="004B56F8">
                            <w:pPr>
                              <w:spacing w:line="220" w:lineRule="exact"/>
                              <w:ind w:firstLineChars="3200" w:firstLine="7040"/>
                            </w:pPr>
                            <w:r w:rsidRPr="00F147E4">
                              <w:t>鳥取県図書館協会長</w:t>
                            </w:r>
                          </w:p>
                          <w:p w14:paraId="39E1613A" w14:textId="77777777" w:rsidR="004B56F8" w:rsidRPr="00BC5D42" w:rsidRDefault="004B56F8" w:rsidP="004B56F8">
                            <w:pPr>
                              <w:spacing w:line="220" w:lineRule="exact"/>
                              <w:ind w:firstLineChars="3200" w:firstLine="7040"/>
                            </w:pPr>
                            <w:r>
                              <w:rPr>
                                <w:rFonts w:hint="eastAsia"/>
                              </w:rPr>
                              <w:t>取扱者</w:t>
                            </w:r>
                            <w:r w:rsidRPr="00F147E4">
                              <w:t xml:space="preserve">　　　　　　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4ED4" id="_x0000_s1035" type="#_x0000_t202" style="position:absolute;margin-left:-7.45pt;margin-top:23.85pt;width:552pt;height:145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N9+w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" filled="f" stroked="f">
                <v:textbox>
                  <w:txbxContent>
                    <w:p w14:paraId="0A8A5732" w14:textId="77777777" w:rsidR="004B56F8" w:rsidRDefault="004B56F8" w:rsidP="004B56F8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領　　収　　書</w:t>
                      </w:r>
                    </w:p>
                    <w:p w14:paraId="783FCE6F" w14:textId="77777777" w:rsidR="004B56F8" w:rsidRPr="008828C1" w:rsidRDefault="004B56F8" w:rsidP="004B56F8">
                      <w:pPr>
                        <w:spacing w:line="300" w:lineRule="exact"/>
                        <w:rPr>
                          <w:u w:val="single"/>
                        </w:rPr>
                      </w:pPr>
                      <w:r w:rsidRPr="008828C1">
                        <w:rPr>
                          <w:rFonts w:hint="eastAsia"/>
                          <w:u w:val="single"/>
                        </w:rPr>
                        <w:t xml:space="preserve">　　　　　　　　　　　　　　様</w:t>
                      </w:r>
                    </w:p>
                    <w:p w14:paraId="42DF7E25" w14:textId="77777777" w:rsidR="004B56F8" w:rsidRPr="008828C1" w:rsidRDefault="004B56F8" w:rsidP="004B56F8">
                      <w:pPr>
                        <w:spacing w:line="300" w:lineRule="exact"/>
                        <w:ind w:firstLineChars="1500" w:firstLine="3300"/>
                        <w:rPr>
                          <w:u w:val="single"/>
                        </w:rPr>
                      </w:pPr>
                      <w:r w:rsidRPr="008828C1">
                        <w:rPr>
                          <w:rFonts w:hint="eastAsia"/>
                          <w:u w:val="single"/>
                        </w:rPr>
                        <w:t xml:space="preserve">金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828C1">
                        <w:rPr>
                          <w:rFonts w:hint="eastAsia"/>
                          <w:u w:val="single"/>
                        </w:rPr>
                        <w:t xml:space="preserve">　　　　　　　　　円</w:t>
                      </w:r>
                    </w:p>
                    <w:p w14:paraId="12F73B2B" w14:textId="79F82B3A" w:rsidR="004B56F8" w:rsidRDefault="004B56F8" w:rsidP="004B56F8">
                      <w:pPr>
                        <w:spacing w:line="300" w:lineRule="exact"/>
                        <w:ind w:left="7590" w:hangingChars="3450" w:hanging="7590"/>
                      </w:pPr>
                      <w:r>
                        <w:rPr>
                          <w:rFonts w:hint="eastAsia"/>
                        </w:rPr>
                        <w:t>但し、鳥取県図書館協会の令和</w:t>
                      </w:r>
                      <w:r w:rsidR="0052652C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度分の</w:t>
                      </w:r>
                      <w:r>
                        <w:t>会費として、上記正に領収しました。</w:t>
                      </w:r>
                      <w:r>
                        <w:cr/>
                      </w:r>
                      <w:r w:rsidRPr="00F147E4">
                        <w:t>年　　　　月　　　　日</w:t>
                      </w:r>
                    </w:p>
                    <w:p w14:paraId="31A59F6A" w14:textId="77777777" w:rsidR="004B56F8" w:rsidRDefault="004B56F8" w:rsidP="004B56F8">
                      <w:pPr>
                        <w:spacing w:line="220" w:lineRule="exact"/>
                        <w:ind w:firstLineChars="3200" w:firstLine="7040"/>
                      </w:pPr>
                      <w:r w:rsidRPr="00F147E4">
                        <w:t>鳥取県図書館協会長</w:t>
                      </w:r>
                    </w:p>
                    <w:p w14:paraId="39E1613A" w14:textId="77777777" w:rsidR="004B56F8" w:rsidRPr="00BC5D42" w:rsidRDefault="004B56F8" w:rsidP="004B56F8">
                      <w:pPr>
                        <w:spacing w:line="220" w:lineRule="exact"/>
                        <w:ind w:firstLineChars="3200" w:firstLine="7040"/>
                      </w:pPr>
                      <w:r>
                        <w:rPr>
                          <w:rFonts w:hint="eastAsia"/>
                        </w:rPr>
                        <w:t>取扱者</w:t>
                      </w:r>
                      <w:r w:rsidRPr="00F147E4">
                        <w:t xml:space="preserve">　　　　　　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C5D42">
        <w:t xml:space="preserve"> </w:t>
      </w:r>
    </w:p>
    <w:p w14:paraId="1A1FD039" w14:textId="0E5EF5C3" w:rsidR="003A7C47" w:rsidRDefault="003A7C47"/>
    <w:p w14:paraId="4C4F874B" w14:textId="7604BC6A" w:rsidR="003A7C47" w:rsidRDefault="003A7C47"/>
    <w:sectPr w:rsidR="003A7C47" w:rsidSect="004A4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87BC" w14:textId="77777777" w:rsidR="00A97DBB" w:rsidRDefault="00A97DBB" w:rsidP="00A97DBB">
      <w:pPr>
        <w:spacing w:after="0" w:line="240" w:lineRule="auto"/>
      </w:pPr>
      <w:r>
        <w:separator/>
      </w:r>
    </w:p>
  </w:endnote>
  <w:endnote w:type="continuationSeparator" w:id="0">
    <w:p w14:paraId="1EEA08E6" w14:textId="77777777" w:rsidR="00A97DBB" w:rsidRDefault="00A97DBB" w:rsidP="00A9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6123" w14:textId="77777777" w:rsidR="00A97DBB" w:rsidRDefault="00A97DBB" w:rsidP="00A97DBB">
      <w:pPr>
        <w:spacing w:after="0" w:line="240" w:lineRule="auto"/>
      </w:pPr>
      <w:r>
        <w:separator/>
      </w:r>
    </w:p>
  </w:footnote>
  <w:footnote w:type="continuationSeparator" w:id="0">
    <w:p w14:paraId="3B3A7645" w14:textId="77777777" w:rsidR="00A97DBB" w:rsidRDefault="00A97DBB" w:rsidP="00A9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64B"/>
    <w:multiLevelType w:val="hybridMultilevel"/>
    <w:tmpl w:val="0B983584"/>
    <w:lvl w:ilvl="0" w:tplc="F266D4F4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2C7F11"/>
    <w:multiLevelType w:val="hybridMultilevel"/>
    <w:tmpl w:val="1B2CD58E"/>
    <w:lvl w:ilvl="0" w:tplc="EEBAE28E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2E7215"/>
    <w:multiLevelType w:val="hybridMultilevel"/>
    <w:tmpl w:val="15A49366"/>
    <w:lvl w:ilvl="0" w:tplc="5726DAD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EC93603"/>
    <w:multiLevelType w:val="hybridMultilevel"/>
    <w:tmpl w:val="28A4940C"/>
    <w:lvl w:ilvl="0" w:tplc="82884520">
      <w:numFmt w:val="bullet"/>
      <w:lvlText w:val="-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531895"/>
    <w:multiLevelType w:val="hybridMultilevel"/>
    <w:tmpl w:val="B6DC9820"/>
    <w:lvl w:ilvl="0" w:tplc="3490C096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D1301"/>
    <w:multiLevelType w:val="hybridMultilevel"/>
    <w:tmpl w:val="ED1A8CE2"/>
    <w:lvl w:ilvl="0" w:tplc="614287A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6" w15:restartNumberingAfterBreak="0">
    <w:nsid w:val="3C455D30"/>
    <w:multiLevelType w:val="hybridMultilevel"/>
    <w:tmpl w:val="F7503E24"/>
    <w:lvl w:ilvl="0" w:tplc="FE825666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951EE8"/>
    <w:multiLevelType w:val="hybridMultilevel"/>
    <w:tmpl w:val="B00670E0"/>
    <w:lvl w:ilvl="0" w:tplc="3B383780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F080C3A"/>
    <w:multiLevelType w:val="hybridMultilevel"/>
    <w:tmpl w:val="7A709538"/>
    <w:lvl w:ilvl="0" w:tplc="9DE87C2E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C76696"/>
    <w:multiLevelType w:val="hybridMultilevel"/>
    <w:tmpl w:val="39BE9CBC"/>
    <w:lvl w:ilvl="0" w:tplc="4814A700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316911"/>
    <w:multiLevelType w:val="hybridMultilevel"/>
    <w:tmpl w:val="C73852C6"/>
    <w:lvl w:ilvl="0" w:tplc="C338D14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EFE23C1"/>
    <w:multiLevelType w:val="hybridMultilevel"/>
    <w:tmpl w:val="82906768"/>
    <w:lvl w:ilvl="0" w:tplc="1DAA6A68">
      <w:start w:val="1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5663000">
    <w:abstractNumId w:val="5"/>
  </w:num>
  <w:num w:numId="2" w16cid:durableId="1302884143">
    <w:abstractNumId w:val="2"/>
  </w:num>
  <w:num w:numId="3" w16cid:durableId="1785423472">
    <w:abstractNumId w:val="7"/>
  </w:num>
  <w:num w:numId="4" w16cid:durableId="1821851138">
    <w:abstractNumId w:val="9"/>
  </w:num>
  <w:num w:numId="5" w16cid:durableId="1734042820">
    <w:abstractNumId w:val="0"/>
  </w:num>
  <w:num w:numId="6" w16cid:durableId="1321688659">
    <w:abstractNumId w:val="8"/>
  </w:num>
  <w:num w:numId="7" w16cid:durableId="1718042343">
    <w:abstractNumId w:val="1"/>
  </w:num>
  <w:num w:numId="8" w16cid:durableId="524636181">
    <w:abstractNumId w:val="11"/>
  </w:num>
  <w:num w:numId="9" w16cid:durableId="1120539156">
    <w:abstractNumId w:val="3"/>
  </w:num>
  <w:num w:numId="10" w16cid:durableId="1481924537">
    <w:abstractNumId w:val="6"/>
  </w:num>
  <w:num w:numId="11" w16cid:durableId="1328900665">
    <w:abstractNumId w:val="10"/>
  </w:num>
  <w:num w:numId="12" w16cid:durableId="1990550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36"/>
    <w:rsid w:val="00005E55"/>
    <w:rsid w:val="00013133"/>
    <w:rsid w:val="00027099"/>
    <w:rsid w:val="00034B03"/>
    <w:rsid w:val="000725DF"/>
    <w:rsid w:val="0008702A"/>
    <w:rsid w:val="00090658"/>
    <w:rsid w:val="00097796"/>
    <w:rsid w:val="000A7A4A"/>
    <w:rsid w:val="000B327E"/>
    <w:rsid w:val="000B4301"/>
    <w:rsid w:val="000C7413"/>
    <w:rsid w:val="000E0ED2"/>
    <w:rsid w:val="00125EEA"/>
    <w:rsid w:val="00157F5E"/>
    <w:rsid w:val="001613D4"/>
    <w:rsid w:val="001764A5"/>
    <w:rsid w:val="001A7BDD"/>
    <w:rsid w:val="001E2392"/>
    <w:rsid w:val="001F238C"/>
    <w:rsid w:val="00215083"/>
    <w:rsid w:val="00250B72"/>
    <w:rsid w:val="00261648"/>
    <w:rsid w:val="00264F29"/>
    <w:rsid w:val="00266702"/>
    <w:rsid w:val="002842CE"/>
    <w:rsid w:val="002A2C75"/>
    <w:rsid w:val="002E042C"/>
    <w:rsid w:val="002E56C2"/>
    <w:rsid w:val="00303566"/>
    <w:rsid w:val="00315185"/>
    <w:rsid w:val="00327849"/>
    <w:rsid w:val="00371CEE"/>
    <w:rsid w:val="00381234"/>
    <w:rsid w:val="00385B42"/>
    <w:rsid w:val="00386585"/>
    <w:rsid w:val="00386941"/>
    <w:rsid w:val="003A7C47"/>
    <w:rsid w:val="003B33E6"/>
    <w:rsid w:val="003B6DD4"/>
    <w:rsid w:val="003D564D"/>
    <w:rsid w:val="00403F18"/>
    <w:rsid w:val="00442B37"/>
    <w:rsid w:val="004449F9"/>
    <w:rsid w:val="00456780"/>
    <w:rsid w:val="00485BB3"/>
    <w:rsid w:val="00490D69"/>
    <w:rsid w:val="004A4DF6"/>
    <w:rsid w:val="004B56F8"/>
    <w:rsid w:val="004C47F5"/>
    <w:rsid w:val="004F0394"/>
    <w:rsid w:val="00512D9C"/>
    <w:rsid w:val="0052652C"/>
    <w:rsid w:val="00541434"/>
    <w:rsid w:val="00576930"/>
    <w:rsid w:val="005B1340"/>
    <w:rsid w:val="005F4EA3"/>
    <w:rsid w:val="005F5BB3"/>
    <w:rsid w:val="005F73D3"/>
    <w:rsid w:val="00601EBB"/>
    <w:rsid w:val="00602EAB"/>
    <w:rsid w:val="00604AE4"/>
    <w:rsid w:val="00605935"/>
    <w:rsid w:val="00620E1A"/>
    <w:rsid w:val="006762A6"/>
    <w:rsid w:val="00682315"/>
    <w:rsid w:val="00687CB7"/>
    <w:rsid w:val="00696EE1"/>
    <w:rsid w:val="006B6D6F"/>
    <w:rsid w:val="006C1E5B"/>
    <w:rsid w:val="006F7D30"/>
    <w:rsid w:val="007023A4"/>
    <w:rsid w:val="007072CD"/>
    <w:rsid w:val="00733D93"/>
    <w:rsid w:val="00750CF7"/>
    <w:rsid w:val="0075599D"/>
    <w:rsid w:val="00777ED4"/>
    <w:rsid w:val="007D1A15"/>
    <w:rsid w:val="007D5C40"/>
    <w:rsid w:val="007E2597"/>
    <w:rsid w:val="00813E2C"/>
    <w:rsid w:val="008148E8"/>
    <w:rsid w:val="00823333"/>
    <w:rsid w:val="00835B8E"/>
    <w:rsid w:val="008426D4"/>
    <w:rsid w:val="00873527"/>
    <w:rsid w:val="00874DF2"/>
    <w:rsid w:val="008828C1"/>
    <w:rsid w:val="0088521E"/>
    <w:rsid w:val="008C5FE5"/>
    <w:rsid w:val="008E34F9"/>
    <w:rsid w:val="008E5BE6"/>
    <w:rsid w:val="009313A2"/>
    <w:rsid w:val="00940032"/>
    <w:rsid w:val="00941D67"/>
    <w:rsid w:val="00952DA5"/>
    <w:rsid w:val="00954277"/>
    <w:rsid w:val="00987AB7"/>
    <w:rsid w:val="009A0F48"/>
    <w:rsid w:val="009A3096"/>
    <w:rsid w:val="009E49C5"/>
    <w:rsid w:val="00A06665"/>
    <w:rsid w:val="00A13492"/>
    <w:rsid w:val="00A30AFF"/>
    <w:rsid w:val="00A47A56"/>
    <w:rsid w:val="00A549C9"/>
    <w:rsid w:val="00A9380D"/>
    <w:rsid w:val="00A97DBB"/>
    <w:rsid w:val="00AA7C54"/>
    <w:rsid w:val="00AB2F75"/>
    <w:rsid w:val="00AD6032"/>
    <w:rsid w:val="00AD6184"/>
    <w:rsid w:val="00AE0341"/>
    <w:rsid w:val="00AF0366"/>
    <w:rsid w:val="00AF59C6"/>
    <w:rsid w:val="00AF7E1A"/>
    <w:rsid w:val="00B17BD8"/>
    <w:rsid w:val="00B20F04"/>
    <w:rsid w:val="00B26307"/>
    <w:rsid w:val="00B27566"/>
    <w:rsid w:val="00B27963"/>
    <w:rsid w:val="00B4019B"/>
    <w:rsid w:val="00B8412D"/>
    <w:rsid w:val="00B97660"/>
    <w:rsid w:val="00BC5D42"/>
    <w:rsid w:val="00BF4C2B"/>
    <w:rsid w:val="00C0506C"/>
    <w:rsid w:val="00C20DA3"/>
    <w:rsid w:val="00C2744C"/>
    <w:rsid w:val="00C27518"/>
    <w:rsid w:val="00C57BCE"/>
    <w:rsid w:val="00C61FB4"/>
    <w:rsid w:val="00C63479"/>
    <w:rsid w:val="00CC16CD"/>
    <w:rsid w:val="00CC5522"/>
    <w:rsid w:val="00CC682C"/>
    <w:rsid w:val="00CE7605"/>
    <w:rsid w:val="00CF08D3"/>
    <w:rsid w:val="00CF5927"/>
    <w:rsid w:val="00D75229"/>
    <w:rsid w:val="00D93862"/>
    <w:rsid w:val="00DE7C36"/>
    <w:rsid w:val="00E234D7"/>
    <w:rsid w:val="00E840B5"/>
    <w:rsid w:val="00E9174E"/>
    <w:rsid w:val="00E925CB"/>
    <w:rsid w:val="00EE57BF"/>
    <w:rsid w:val="00F05F7C"/>
    <w:rsid w:val="00F0646E"/>
    <w:rsid w:val="00F1081C"/>
    <w:rsid w:val="00F11982"/>
    <w:rsid w:val="00F147E4"/>
    <w:rsid w:val="00F51441"/>
    <w:rsid w:val="00F668F5"/>
    <w:rsid w:val="00FB01AE"/>
    <w:rsid w:val="00FB0E8A"/>
    <w:rsid w:val="00FD181E"/>
    <w:rsid w:val="00FD1B39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990374"/>
  <w15:chartTrackingRefBased/>
  <w15:docId w15:val="{D3964ACC-682E-42E5-8EA3-56BFC09A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C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C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C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C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C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C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C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7C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7C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7C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7C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7C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C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7C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7C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C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7C3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7C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7C3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E7C3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1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2D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2D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20DA3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d">
    <w:name w:val="header"/>
    <w:basedOn w:val="a"/>
    <w:link w:val="ae"/>
    <w:uiPriority w:val="99"/>
    <w:unhideWhenUsed/>
    <w:rsid w:val="00A97D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7DBB"/>
  </w:style>
  <w:style w:type="paragraph" w:styleId="af">
    <w:name w:val="footer"/>
    <w:basedOn w:val="a"/>
    <w:link w:val="af0"/>
    <w:uiPriority w:val="99"/>
    <w:unhideWhenUsed/>
    <w:rsid w:val="00A97D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kai@library.pref.tottori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yokai@library.pref.tottori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9B1B-EB18-40BF-8568-6D81DE5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真太郎</dc:creator>
  <cp:lastModifiedBy>佐伯　真由佳</cp:lastModifiedBy>
  <cp:revision>6</cp:revision>
  <cp:lastPrinted>2025-03-25T08:59:00Z</cp:lastPrinted>
  <dcterms:created xsi:type="dcterms:W3CDTF">2025-03-25T09:02:00Z</dcterms:created>
  <dcterms:modified xsi:type="dcterms:W3CDTF">2026-03-06T03:51:00Z</dcterms:modified>
</cp:coreProperties>
</file>